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CD529F" w:rsidRDefault="001849B7" w:rsidP="00CD52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CD529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CD5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29F" w:rsidRPr="00CD529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CD529F" w:rsidRPr="00CD529F"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CD529F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CD529F" w:rsidRPr="00CD529F">
        <w:rPr>
          <w:rFonts w:ascii="Times New Roman" w:hAnsi="Times New Roman" w:cs="Times New Roman"/>
          <w:bCs/>
          <w:sz w:val="28"/>
          <w:szCs w:val="28"/>
        </w:rPr>
        <w:t xml:space="preserve">ими служебных (должностных) обязанностей, сдачи и оценки подарка, реализации (выкупа) и зачисления средств, вырученных от его реализации  </w:t>
      </w:r>
      <w:r w:rsidR="00690EFD" w:rsidRPr="00CD529F">
        <w:rPr>
          <w:rFonts w:ascii="Times New Roman" w:hAnsi="Times New Roman" w:cs="Times New Roman"/>
          <w:sz w:val="28"/>
          <w:szCs w:val="28"/>
        </w:rPr>
        <w:t xml:space="preserve">» </w:t>
      </w:r>
      <w:r w:rsidR="00ED5BA0" w:rsidRPr="00CD529F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CD529F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 w:rsidRPr="00CD529F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CD529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437BBD"/>
    <w:rsid w:val="005E7409"/>
    <w:rsid w:val="00646AC3"/>
    <w:rsid w:val="00675CCA"/>
    <w:rsid w:val="00690EFD"/>
    <w:rsid w:val="00727F7E"/>
    <w:rsid w:val="00767F79"/>
    <w:rsid w:val="00805A3F"/>
    <w:rsid w:val="00874435"/>
    <w:rsid w:val="00890533"/>
    <w:rsid w:val="008E05FA"/>
    <w:rsid w:val="00946365"/>
    <w:rsid w:val="009C580D"/>
    <w:rsid w:val="00A07D04"/>
    <w:rsid w:val="00A455C0"/>
    <w:rsid w:val="00CA2A49"/>
    <w:rsid w:val="00CD529F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903D-A22B-4570-B2FE-283AC94D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06-02T20:36:00Z</dcterms:created>
  <dcterms:modified xsi:type="dcterms:W3CDTF">2016-01-14T07:21:00Z</dcterms:modified>
</cp:coreProperties>
</file>